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3F" w:rsidRPr="008F11A6" w:rsidRDefault="007D0E3F" w:rsidP="007D0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 согласно п.</w:t>
      </w:r>
      <w:r w:rsidR="008F11A6"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6 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ы </w:t>
      </w:r>
      <w:r w:rsidR="008F11A6"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 Правительства Республики Казахстан от </w:t>
      </w:r>
      <w:r w:rsidR="008F11A6"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 w:rsidR="008F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1A6"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="008F11A6"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F11A6"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bookmarkStart w:id="0" w:name="_GoBack"/>
      <w:bookmarkEnd w:id="0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яет Закуп способом запроса ценовых предложений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07B" w:rsidRPr="00912D81" w:rsidRDefault="00B0607B" w:rsidP="00A11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7F4A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</w:t>
      </w:r>
      <w:r w:rsidRPr="00B060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center" w:tblpY="44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850"/>
        <w:gridCol w:w="992"/>
        <w:gridCol w:w="1276"/>
        <w:gridCol w:w="1418"/>
      </w:tblGrid>
      <w:tr w:rsidR="00B0607B" w:rsidRPr="00B0607B" w:rsidTr="00CF5A15">
        <w:trPr>
          <w:trHeight w:val="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нкл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2AD" w:rsidRDefault="005F62AD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0607B" w:rsidRPr="005F62AD" w:rsidRDefault="005F62AD" w:rsidP="005F62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0607B" w:rsidRPr="00B0607B" w:rsidTr="0042679C">
        <w:trPr>
          <w:trHeight w:val="4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C723BF" w:rsidRPr="00C723BF" w:rsidTr="0042679C">
        <w:trPr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3BF" w:rsidRPr="00C723BF" w:rsidRDefault="00BB6881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для стягивания 15с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23B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42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</w:tc>
      </w:tr>
      <w:tr w:rsidR="00C723BF" w:rsidRPr="00C723BF" w:rsidTr="0042679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3BF" w:rsidRPr="00BB6881" w:rsidRDefault="00BB6881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ные 14.5с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3BF" w:rsidRPr="00C723BF" w:rsidRDefault="00C723BF" w:rsidP="00C723B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0 000,00</w:t>
            </w:r>
          </w:p>
        </w:tc>
      </w:tr>
      <w:tr w:rsidR="00C723BF" w:rsidRPr="00C723BF" w:rsidTr="0042679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3BF" w:rsidRPr="00C723BF" w:rsidRDefault="00BB6881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асывающая трубка 4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3BF" w:rsidRPr="00C723BF" w:rsidRDefault="00C723BF" w:rsidP="00C723B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0</w:t>
            </w:r>
          </w:p>
        </w:tc>
      </w:tr>
      <w:tr w:rsidR="00C723BF" w:rsidRPr="00C723BF" w:rsidTr="0042679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3BF" w:rsidRPr="00C723BF" w:rsidRDefault="00BB6881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нцет для зажатия трубки 15с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3BF" w:rsidRPr="00C723BF" w:rsidRDefault="00C723BF" w:rsidP="00C723B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</w:tr>
      <w:tr w:rsidR="00BB6881" w:rsidRPr="00C723BF" w:rsidTr="00BB6881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881" w:rsidRPr="00C723BF" w:rsidRDefault="00BB6881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881" w:rsidRDefault="00BB6881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нце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Бе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итриху 15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881" w:rsidRDefault="00BB6881" w:rsidP="00BB6881">
            <w:pPr>
              <w:jc w:val="center"/>
            </w:pPr>
            <w:proofErr w:type="spellStart"/>
            <w:proofErr w:type="gramStart"/>
            <w:r w:rsidRPr="00926D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81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81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81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</w:tr>
      <w:tr w:rsidR="00BB6881" w:rsidRPr="00C723BF" w:rsidTr="00BB6881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881" w:rsidRDefault="00BB6881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881" w:rsidRPr="00BB6881" w:rsidRDefault="00BB6881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enbeckenbe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881" w:rsidRDefault="00BB6881" w:rsidP="00BB6881">
            <w:pPr>
              <w:jc w:val="center"/>
            </w:pPr>
            <w:proofErr w:type="spellStart"/>
            <w:proofErr w:type="gramStart"/>
            <w:r w:rsidRPr="00926D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81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81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81" w:rsidRPr="00C723BF" w:rsidRDefault="00BB6881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000,00</w:t>
            </w:r>
          </w:p>
        </w:tc>
      </w:tr>
      <w:tr w:rsidR="00C723BF" w:rsidRPr="00C723BF" w:rsidTr="0042679C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3BF" w:rsidRPr="00C723BF" w:rsidRDefault="00BB6881" w:rsidP="00C723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75  000,00</w:t>
            </w:r>
          </w:p>
        </w:tc>
      </w:tr>
    </w:tbl>
    <w:p w:rsidR="00B0607B" w:rsidRPr="00C723BF" w:rsidRDefault="00B0607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81" w:rsidRPr="00C723BF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3BF">
        <w:rPr>
          <w:rFonts w:ascii="Times New Roman" w:eastAsia="Times New Roman" w:hAnsi="Times New Roman" w:cs="Times New Roman"/>
          <w:sz w:val="20"/>
          <w:szCs w:val="20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F7F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3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88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1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585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BB688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475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838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433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BB688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FE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88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E475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59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AE2CEB" w:rsidRPr="00912D81" w:rsidRDefault="00AE2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2CEB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17AF6"/>
    <w:rsid w:val="00233649"/>
    <w:rsid w:val="00263A87"/>
    <w:rsid w:val="002A1260"/>
    <w:rsid w:val="00304FC1"/>
    <w:rsid w:val="003A49A8"/>
    <w:rsid w:val="003E6F14"/>
    <w:rsid w:val="003F7FB4"/>
    <w:rsid w:val="00416F3B"/>
    <w:rsid w:val="0042679C"/>
    <w:rsid w:val="004807E5"/>
    <w:rsid w:val="004B4C26"/>
    <w:rsid w:val="004C76B2"/>
    <w:rsid w:val="004F3377"/>
    <w:rsid w:val="00526D41"/>
    <w:rsid w:val="005755C0"/>
    <w:rsid w:val="0058016F"/>
    <w:rsid w:val="005A5AEF"/>
    <w:rsid w:val="005F62AD"/>
    <w:rsid w:val="00604B50"/>
    <w:rsid w:val="00642D05"/>
    <w:rsid w:val="006C3222"/>
    <w:rsid w:val="006C7F86"/>
    <w:rsid w:val="006E4F62"/>
    <w:rsid w:val="007010FD"/>
    <w:rsid w:val="00754553"/>
    <w:rsid w:val="007C1A92"/>
    <w:rsid w:val="007D0E3F"/>
    <w:rsid w:val="007F4A6E"/>
    <w:rsid w:val="008E389D"/>
    <w:rsid w:val="008F11A6"/>
    <w:rsid w:val="00912D81"/>
    <w:rsid w:val="00921E30"/>
    <w:rsid w:val="0094051A"/>
    <w:rsid w:val="009433B4"/>
    <w:rsid w:val="00976A4B"/>
    <w:rsid w:val="0098380D"/>
    <w:rsid w:val="009869CD"/>
    <w:rsid w:val="009B2860"/>
    <w:rsid w:val="009D52FD"/>
    <w:rsid w:val="00A116C2"/>
    <w:rsid w:val="00A253D2"/>
    <w:rsid w:val="00AE0A7E"/>
    <w:rsid w:val="00AE2CEB"/>
    <w:rsid w:val="00B0607B"/>
    <w:rsid w:val="00B14913"/>
    <w:rsid w:val="00B57FD7"/>
    <w:rsid w:val="00B83222"/>
    <w:rsid w:val="00BB414A"/>
    <w:rsid w:val="00BB6881"/>
    <w:rsid w:val="00C159FA"/>
    <w:rsid w:val="00C17EFB"/>
    <w:rsid w:val="00C5692F"/>
    <w:rsid w:val="00C723BF"/>
    <w:rsid w:val="00CB3894"/>
    <w:rsid w:val="00CC012A"/>
    <w:rsid w:val="00CE0416"/>
    <w:rsid w:val="00CF5A15"/>
    <w:rsid w:val="00CF7C8F"/>
    <w:rsid w:val="00D172A2"/>
    <w:rsid w:val="00D819B7"/>
    <w:rsid w:val="00DA50FF"/>
    <w:rsid w:val="00DF456C"/>
    <w:rsid w:val="00E15779"/>
    <w:rsid w:val="00E178A7"/>
    <w:rsid w:val="00E37CC0"/>
    <w:rsid w:val="00E47585"/>
    <w:rsid w:val="00E614C8"/>
    <w:rsid w:val="00E9343F"/>
    <w:rsid w:val="00EA3A85"/>
    <w:rsid w:val="00ED0389"/>
    <w:rsid w:val="00FE65D7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20B4-8495-477F-B4D3-20C58EE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88</cp:revision>
  <cp:lastPrinted>2021-06-29T02:21:00Z</cp:lastPrinted>
  <dcterms:created xsi:type="dcterms:W3CDTF">2018-03-16T08:19:00Z</dcterms:created>
  <dcterms:modified xsi:type="dcterms:W3CDTF">2021-06-29T02:21:00Z</dcterms:modified>
</cp:coreProperties>
</file>